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E37A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62A2162" wp14:editId="194F62ED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B3980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c3e0f2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c3e0f2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c3e0f2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c3e0f2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5150F967" w14:textId="77777777" w:rsidTr="002412EA">
        <w:trPr>
          <w:trHeight w:val="827"/>
          <w:jc w:val="center"/>
        </w:trPr>
        <w:tc>
          <w:tcPr>
            <w:tcW w:w="9230" w:type="dxa"/>
          </w:tcPr>
          <w:p w14:paraId="12549125" w14:textId="2FAA6A42" w:rsidR="00EC0675" w:rsidRPr="003F3B8D" w:rsidRDefault="00785208" w:rsidP="002412EA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1015645" wp14:editId="2A649576">
                  <wp:extent cx="1507161" cy="1165860"/>
                  <wp:effectExtent l="0" t="0" r="0" b="0"/>
                  <wp:docPr id="165941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11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62" cy="116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1429936787"/>
                <w:placeholder>
                  <w:docPart w:val="967A9E501B8946769E08AD9C0A0B0B72"/>
                </w:placeholder>
                <w:showingPlcHdr/>
                <w15:appearance w15:val="hidden"/>
              </w:sdtPr>
              <w:sdtContent>
                <w:r w:rsidRPr="002B7D65">
                  <w:t>Meeting Agenda</w:t>
                </w:r>
              </w:sdtContent>
            </w:sdt>
          </w:p>
        </w:tc>
      </w:tr>
      <w:tr w:rsidR="00EC0675" w:rsidRPr="00C37C36" w14:paraId="1161BBB5" w14:textId="77777777" w:rsidTr="002412EA">
        <w:trPr>
          <w:trHeight w:val="20"/>
          <w:jc w:val="center"/>
        </w:trPr>
        <w:tc>
          <w:tcPr>
            <w:tcW w:w="9230" w:type="dxa"/>
          </w:tcPr>
          <w:p w14:paraId="2A7CD0C4" w14:textId="558CDCDE" w:rsidR="00EC0675" w:rsidRPr="005E58C5" w:rsidRDefault="00785208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r>
              <w:t xml:space="preserve">Invitees: </w:t>
            </w:r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CE216C9D4E33439A94E17D802BED5710"/>
                </w:placeholder>
                <w15:appearance w15:val="hidden"/>
              </w:sdtPr>
              <w:sdtContent>
                <w:r>
                  <w:t xml:space="preserve">Sonit Singh (SS), Edmond Hui (EH), Emma Dellar (ED), </w:t>
                </w:r>
                <w:proofErr w:type="spellStart"/>
                <w:r>
                  <w:t>Dialah</w:t>
                </w:r>
                <w:proofErr w:type="spellEnd"/>
                <w:r>
                  <w:t xml:space="preserve"> Hamdan El Madi (DM), Koshin Jama (KJ)</w:t>
                </w:r>
              </w:sdtContent>
            </w:sdt>
          </w:p>
        </w:tc>
      </w:tr>
    </w:tbl>
    <w:p w14:paraId="6D6AD3AF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7F27FCCB" w14:textId="77777777" w:rsidTr="009362ED">
        <w:trPr>
          <w:trHeight w:val="504"/>
          <w:jc w:val="center"/>
        </w:trPr>
        <w:tc>
          <w:tcPr>
            <w:tcW w:w="9236" w:type="dxa"/>
          </w:tcPr>
          <w:p w14:paraId="3647E4F9" w14:textId="1953A1F3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rFonts w:eastAsiaTheme="majorEastAsia"/>
                <w:color w:val="262626" w:themeColor="text1" w:themeTint="D9"/>
                <w:szCs w:val="16"/>
              </w:rPr>
              <w:t>open meeting 7pm aest / 4pm wast</w:t>
            </w:r>
          </w:p>
        </w:tc>
      </w:tr>
      <w:tr w:rsidR="005E58C5" w:rsidRPr="005E58C5" w14:paraId="6EC77F25" w14:textId="77777777" w:rsidTr="009362ED">
        <w:trPr>
          <w:trHeight w:val="504"/>
          <w:jc w:val="center"/>
        </w:trPr>
        <w:tc>
          <w:tcPr>
            <w:tcW w:w="9236" w:type="dxa"/>
          </w:tcPr>
          <w:p w14:paraId="44D59678" w14:textId="77777777" w:rsidR="00550240" w:rsidRPr="009362ED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rFonts w:eastAsiaTheme="majorEastAsia"/>
                <w:color w:val="262626" w:themeColor="text1" w:themeTint="D9"/>
                <w:szCs w:val="16"/>
              </w:rPr>
              <w:t>attendees</w:t>
            </w:r>
          </w:p>
          <w:p w14:paraId="77540EC4" w14:textId="6F806CBB" w:rsidR="009362ED" w:rsidRPr="005E58C5" w:rsidRDefault="009362ED" w:rsidP="009362ED">
            <w:r>
              <w:rPr>
                <w:rFonts w:eastAsiaTheme="majorEastAsia"/>
              </w:rPr>
              <w:t>Introduction of persons on the call</w:t>
            </w:r>
          </w:p>
        </w:tc>
      </w:tr>
      <w:tr w:rsidR="005E58C5" w:rsidRPr="005E58C5" w14:paraId="41AAF88A" w14:textId="77777777" w:rsidTr="009362ED">
        <w:trPr>
          <w:trHeight w:val="504"/>
          <w:jc w:val="center"/>
        </w:trPr>
        <w:tc>
          <w:tcPr>
            <w:tcW w:w="9236" w:type="dxa"/>
          </w:tcPr>
          <w:p w14:paraId="5B398A74" w14:textId="77777777" w:rsidR="00550240" w:rsidRPr="009362ED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A6EE0F743D87492EABF1F7B0EE7BF85D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Approval of minutes from last meeting</w:t>
                </w:r>
              </w:sdtContent>
            </w:sdt>
          </w:p>
          <w:p w14:paraId="138DCAD5" w14:textId="498159A2" w:rsidR="009362ED" w:rsidRPr="005E58C5" w:rsidRDefault="009362ED" w:rsidP="009362ED">
            <w:pPr>
              <w:rPr>
                <w:szCs w:val="16"/>
              </w:rPr>
            </w:pPr>
            <w:r>
              <w:t>No previous meeting conducted.</w:t>
            </w:r>
          </w:p>
        </w:tc>
      </w:tr>
      <w:tr w:rsidR="005E58C5" w:rsidRPr="005E58C5" w14:paraId="3B6ABC88" w14:textId="77777777" w:rsidTr="009362ED">
        <w:trPr>
          <w:trHeight w:val="504"/>
          <w:jc w:val="center"/>
        </w:trPr>
        <w:tc>
          <w:tcPr>
            <w:tcW w:w="9236" w:type="dxa"/>
          </w:tcPr>
          <w:p w14:paraId="4199915F" w14:textId="78D62861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color w:val="262626" w:themeColor="text1" w:themeTint="D9"/>
                <w:szCs w:val="16"/>
              </w:rPr>
              <w:t>discussion items</w:t>
            </w:r>
          </w:p>
        </w:tc>
      </w:tr>
      <w:tr w:rsidR="005E58C5" w:rsidRPr="005E58C5" w14:paraId="1DFFBC7D" w14:textId="77777777" w:rsidTr="009362ED">
        <w:trPr>
          <w:trHeight w:val="576"/>
          <w:jc w:val="center"/>
        </w:trPr>
        <w:tc>
          <w:tcPr>
            <w:tcW w:w="9236" w:type="dxa"/>
          </w:tcPr>
          <w:p w14:paraId="4F540438" w14:textId="77777777" w:rsidR="009362ED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B2F89ECB1B044E07B175A5763B20C469"/>
                </w:placeholder>
                <w15:appearance w15:val="hidden"/>
              </w:sdtPr>
              <w:sdtContent>
                <w:proofErr w:type="spellStart"/>
                <w:r w:rsidR="00785208" w:rsidRPr="00785208">
                  <w:rPr>
                    <w:b/>
                    <w:bCs/>
                    <w:color w:val="262626" w:themeColor="text1" w:themeTint="D9"/>
                    <w:szCs w:val="16"/>
                  </w:rPr>
                  <w:t>GroupF</w:t>
                </w:r>
                <w:proofErr w:type="spellEnd"/>
                <w:r w:rsidR="00785208" w:rsidRPr="00785208">
                  <w:rPr>
                    <w:b/>
                    <w:bCs/>
                    <w:color w:val="262626" w:themeColor="text1" w:themeTint="D9"/>
                    <w:szCs w:val="16"/>
                  </w:rPr>
                  <w:t xml:space="preserve">: Current Insights Consulting </w:t>
                </w:r>
                <w:r w:rsidR="009362ED">
                  <w:rPr>
                    <w:b/>
                    <w:bCs/>
                    <w:color w:val="262626" w:themeColor="text1" w:themeTint="D9"/>
                    <w:szCs w:val="16"/>
                  </w:rPr>
                  <w:t xml:space="preserve">our considered </w:t>
                </w:r>
                <w:r w:rsidR="00785208">
                  <w:rPr>
                    <w:color w:val="262626" w:themeColor="text1" w:themeTint="D9"/>
                    <w:szCs w:val="16"/>
                  </w:rPr>
                  <w:t xml:space="preserve">Project question: </w:t>
                </w:r>
              </w:sdtContent>
            </w:sdt>
          </w:p>
          <w:p w14:paraId="65046595" w14:textId="30602D97" w:rsidR="009362ED" w:rsidRDefault="00785208" w:rsidP="009362ED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Does </w:t>
            </w:r>
            <w:r w:rsidR="009362ED">
              <w:rPr>
                <w:color w:val="262626" w:themeColor="text1" w:themeTint="D9"/>
                <w:szCs w:val="16"/>
              </w:rPr>
              <w:t>t</w:t>
            </w:r>
            <w:r>
              <w:rPr>
                <w:color w:val="262626" w:themeColor="text1" w:themeTint="D9"/>
                <w:szCs w:val="16"/>
              </w:rPr>
              <w:t xml:space="preserve">emperature </w:t>
            </w:r>
            <w:r w:rsidR="009362ED">
              <w:rPr>
                <w:color w:val="262626" w:themeColor="text1" w:themeTint="D9"/>
                <w:szCs w:val="16"/>
              </w:rPr>
              <w:t>improve the</w:t>
            </w:r>
            <w:r>
              <w:rPr>
                <w:color w:val="262626" w:themeColor="text1" w:themeTint="D9"/>
                <w:szCs w:val="16"/>
              </w:rPr>
              <w:t xml:space="preserve"> ability to </w:t>
            </w:r>
            <w:r w:rsidR="009362ED">
              <w:rPr>
                <w:color w:val="262626" w:themeColor="text1" w:themeTint="D9"/>
                <w:szCs w:val="16"/>
              </w:rPr>
              <w:t>f</w:t>
            </w:r>
            <w:r>
              <w:rPr>
                <w:color w:val="262626" w:themeColor="text1" w:themeTint="D9"/>
                <w:szCs w:val="16"/>
              </w:rPr>
              <w:t xml:space="preserve">orecast electricity </w:t>
            </w:r>
            <w:r w:rsidR="009362ED">
              <w:rPr>
                <w:color w:val="262626" w:themeColor="text1" w:themeTint="D9"/>
                <w:szCs w:val="16"/>
              </w:rPr>
              <w:t xml:space="preserve">demand, </w:t>
            </w:r>
            <w:proofErr w:type="gramStart"/>
            <w:r w:rsidR="009362ED">
              <w:rPr>
                <w:color w:val="262626" w:themeColor="text1" w:themeTint="D9"/>
                <w:szCs w:val="16"/>
              </w:rPr>
              <w:t>a</w:t>
            </w:r>
            <w:proofErr w:type="gramEnd"/>
            <w:r w:rsidR="009362ED">
              <w:rPr>
                <w:color w:val="262626" w:themeColor="text1" w:themeTint="D9"/>
                <w:szCs w:val="16"/>
              </w:rPr>
              <w:t xml:space="preserve"> NSW focus</w:t>
            </w:r>
            <w:r>
              <w:rPr>
                <w:color w:val="262626" w:themeColor="text1" w:themeTint="D9"/>
                <w:szCs w:val="16"/>
              </w:rPr>
              <w:t xml:space="preserve">? </w:t>
            </w:r>
          </w:p>
          <w:p w14:paraId="506C934D" w14:textId="1BAFBAE6" w:rsidR="009362ED" w:rsidRDefault="00785208" w:rsidP="009362ED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potential to </w:t>
            </w:r>
            <w:r w:rsidR="009362ED">
              <w:rPr>
                <w:color w:val="262626" w:themeColor="text1" w:themeTint="D9"/>
                <w:szCs w:val="16"/>
              </w:rPr>
              <w:t>expand:</w:t>
            </w:r>
          </w:p>
          <w:p w14:paraId="19CB4058" w14:textId="21F62E87" w:rsidR="009362ED" w:rsidRDefault="009362ED" w:rsidP="009362ED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ab/>
              <w:t xml:space="preserve">(add location) and does geographical location affect the accuracy of the forecast based on temperature prediction? </w:t>
            </w:r>
          </w:p>
          <w:p w14:paraId="76752399" w14:textId="7C63B41A" w:rsidR="00785208" w:rsidRDefault="009362ED" w:rsidP="009362ED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ab/>
            </w:r>
            <w:r w:rsidRPr="009362ED">
              <w:rPr>
                <w:color w:val="262626" w:themeColor="text1" w:themeTint="D9"/>
                <w:szCs w:val="16"/>
              </w:rPr>
              <w:t xml:space="preserve">(Consider global warming): </w:t>
            </w:r>
            <w:r w:rsidR="00785208" w:rsidRPr="009362ED">
              <w:rPr>
                <w:color w:val="262626" w:themeColor="text1" w:themeTint="D9"/>
                <w:szCs w:val="16"/>
              </w:rPr>
              <w:t>and what are the potential implications for future demand based on global warming projections?</w:t>
            </w:r>
            <w:r w:rsidR="00785208">
              <w:rPr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color w:val="262626" w:themeColor="text1" w:themeTint="D9"/>
                <w:szCs w:val="16"/>
              </w:rPr>
              <w:t xml:space="preserve"> </w:t>
            </w:r>
          </w:p>
          <w:p w14:paraId="78A95D73" w14:textId="67090F60" w:rsidR="00785208" w:rsidRPr="00785208" w:rsidRDefault="00785208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r>
              <w:rPr>
                <w:b/>
                <w:bCs/>
                <w:color w:val="262626" w:themeColor="text1" w:themeTint="D9"/>
                <w:szCs w:val="16"/>
              </w:rPr>
              <w:t xml:space="preserve">Client: </w:t>
            </w:r>
            <w:r w:rsidR="009362ED" w:rsidRPr="009362ED">
              <w:rPr>
                <w:color w:val="262626" w:themeColor="text1" w:themeTint="D9"/>
                <w:szCs w:val="16"/>
              </w:rPr>
              <w:t>We have selecte</w:t>
            </w:r>
            <w:r w:rsidR="009362ED">
              <w:rPr>
                <w:color w:val="262626" w:themeColor="text1" w:themeTint="D9"/>
                <w:szCs w:val="16"/>
              </w:rPr>
              <w:t xml:space="preserve">d Private Businesses - </w:t>
            </w:r>
            <w:r w:rsidRPr="00785208">
              <w:rPr>
                <w:color w:val="262626" w:themeColor="text1" w:themeTint="D9"/>
                <w:szCs w:val="16"/>
              </w:rPr>
              <w:t>Electrical supply companies</w:t>
            </w:r>
            <w:r w:rsidR="009362ED">
              <w:rPr>
                <w:color w:val="262626" w:themeColor="text1" w:themeTint="D9"/>
                <w:szCs w:val="16"/>
              </w:rPr>
              <w:t xml:space="preserve"> as the focus</w:t>
            </w:r>
          </w:p>
          <w:p w14:paraId="5787648E" w14:textId="77777777" w:rsidR="00785208" w:rsidRPr="009362ED" w:rsidRDefault="00785208" w:rsidP="002412EA">
            <w:pPr>
              <w:pStyle w:val="ListNumber2"/>
              <w:spacing w:before="60"/>
              <w:rPr>
                <w:b/>
                <w:bCs/>
                <w:color w:val="262626" w:themeColor="text1" w:themeTint="D9"/>
                <w:szCs w:val="16"/>
              </w:rPr>
            </w:pPr>
            <w:r w:rsidRPr="009362ED">
              <w:rPr>
                <w:b/>
                <w:bCs/>
                <w:color w:val="262626" w:themeColor="text1" w:themeTint="D9"/>
                <w:szCs w:val="16"/>
              </w:rPr>
              <w:t>Questions for SS:</w:t>
            </w:r>
          </w:p>
          <w:p w14:paraId="7C1A8469" w14:textId="53D50DE3" w:rsidR="00550240" w:rsidRDefault="00785208" w:rsidP="00785208">
            <w:pPr>
              <w:pStyle w:val="ListNumber2"/>
              <w:numPr>
                <w:ilvl w:val="2"/>
                <w:numId w:val="40"/>
              </w:numPr>
              <w:spacing w:before="60"/>
              <w:rPr>
                <w:color w:val="262626" w:themeColor="text1" w:themeTint="D9"/>
                <w:szCs w:val="16"/>
              </w:rPr>
            </w:pPr>
            <w:r w:rsidRPr="00785208">
              <w:rPr>
                <w:color w:val="262626" w:themeColor="text1" w:themeTint="D9"/>
                <w:szCs w:val="16"/>
              </w:rPr>
              <w:t xml:space="preserve">Is the Research question sufficiently complex for this project? </w:t>
            </w:r>
          </w:p>
          <w:p w14:paraId="74DFCD9E" w14:textId="58D63A7B" w:rsidR="00785208" w:rsidRDefault="009362ED" w:rsidP="00785208">
            <w:pPr>
              <w:pStyle w:val="ListNumber2"/>
              <w:numPr>
                <w:ilvl w:val="2"/>
                <w:numId w:val="40"/>
              </w:numPr>
              <w:spacing w:before="6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Temperature data provided is for BANKSTOWN airport, what area does regional NSW1 area cover? </w:t>
            </w:r>
          </w:p>
          <w:p w14:paraId="08CF9124" w14:textId="297F1042" w:rsidR="00785208" w:rsidRPr="009362ED" w:rsidRDefault="009362ED" w:rsidP="009362ED">
            <w:pPr>
              <w:pStyle w:val="ListNumber2"/>
              <w:numPr>
                <w:ilvl w:val="2"/>
                <w:numId w:val="40"/>
              </w:numPr>
              <w:spacing w:before="6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How many papers are expected to be provided in the Literature review for Assignment 1A submission?</w:t>
            </w:r>
          </w:p>
        </w:tc>
      </w:tr>
      <w:tr w:rsidR="005E58C5" w:rsidRPr="005E58C5" w14:paraId="2EF14CCC" w14:textId="77777777" w:rsidTr="009362ED">
        <w:trPr>
          <w:trHeight w:val="504"/>
          <w:jc w:val="center"/>
        </w:trPr>
        <w:tc>
          <w:tcPr>
            <w:tcW w:w="9236" w:type="dxa"/>
          </w:tcPr>
          <w:p w14:paraId="37C22AD0" w14:textId="53C8F59E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color w:val="262626" w:themeColor="text1" w:themeTint="D9"/>
                <w:szCs w:val="16"/>
              </w:rPr>
              <w:t>close meeting</w:t>
            </w:r>
          </w:p>
        </w:tc>
      </w:tr>
      <w:tr w:rsidR="00B81A76" w:rsidRPr="005E58C5" w14:paraId="7663384A" w14:textId="77777777" w:rsidTr="009362ED">
        <w:trPr>
          <w:trHeight w:val="1152"/>
          <w:jc w:val="center"/>
        </w:trPr>
        <w:tc>
          <w:tcPr>
            <w:tcW w:w="9236" w:type="dxa"/>
          </w:tcPr>
          <w:p w14:paraId="7E4D4BD5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641E35A6" w14:textId="77777777" w:rsidTr="009362ED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6C4D8144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7737048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592EC07" wp14:editId="4075786C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2A76EAC" w14:textId="46705776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903A29CC6A8344CCA1377DF634ED4B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5B05074DEC474C85AD5CDB7483E9227C"/>
                      </w:placeholder>
                      <w15:appearance w15:val="hidden"/>
                    </w:sdtPr>
                    <w:sdtContent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Teams Meeting</w:t>
                      </w:r>
                    </w:sdtContent>
                  </w:sdt>
                </w:p>
              </w:tc>
            </w:tr>
            <w:tr w:rsidR="00B81A76" w:rsidRPr="0069112D" w14:paraId="4039729E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465042A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7599A3B1" wp14:editId="2229C30D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25DB6C4" w14:textId="394133FB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26F5B7B470B44319B13C70F82A49C39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0440931EC90C43F89B153668A0851E68"/>
                      </w:placeholder>
                      <w15:appearance w15:val="hidden"/>
                    </w:sdtPr>
                    <w:sdtContent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15/03/2024</w:t>
                      </w:r>
                    </w:sdtContent>
                  </w:sdt>
                </w:p>
              </w:tc>
            </w:tr>
            <w:tr w:rsidR="00B81A76" w:rsidRPr="007644FC" w14:paraId="6310D182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6EEE313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372C860A" wp14:editId="421F0FF0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458A3B46" w14:textId="5A60897E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FC75C322F20042B09E58520EF3219C1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79E9F696474646C2BC3E5198EC8A9F52"/>
                      </w:placeholder>
                      <w15:appearance w15:val="hidden"/>
                    </w:sdtPr>
                    <w:sdtContent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7pm AEST / 4pm WAST</w:t>
                      </w:r>
                    </w:sdtContent>
                  </w:sdt>
                </w:p>
              </w:tc>
            </w:tr>
          </w:tbl>
          <w:p w14:paraId="17424358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75FD015C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837A8D">
      <w:footerReference w:type="first" r:id="rId19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BB67" w14:textId="77777777" w:rsidR="00837A8D" w:rsidRDefault="00837A8D" w:rsidP="001E7D29">
      <w:pPr>
        <w:spacing w:after="0" w:line="240" w:lineRule="auto"/>
      </w:pPr>
      <w:r>
        <w:separator/>
      </w:r>
    </w:p>
  </w:endnote>
  <w:endnote w:type="continuationSeparator" w:id="0">
    <w:p w14:paraId="3C9886ED" w14:textId="77777777" w:rsidR="00837A8D" w:rsidRDefault="00837A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EA0E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CB89" w14:textId="77777777" w:rsidR="00837A8D" w:rsidRDefault="00837A8D" w:rsidP="001E7D29">
      <w:pPr>
        <w:spacing w:after="0" w:line="240" w:lineRule="auto"/>
      </w:pPr>
      <w:r>
        <w:separator/>
      </w:r>
    </w:p>
  </w:footnote>
  <w:footnote w:type="continuationSeparator" w:id="0">
    <w:p w14:paraId="18C9D46A" w14:textId="77777777" w:rsidR="00837A8D" w:rsidRDefault="00837A8D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Stopwatch" style="width:8.4pt;height:10.8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1B587C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0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85208"/>
    <w:rsid w:val="00792701"/>
    <w:rsid w:val="007D5836"/>
    <w:rsid w:val="007F34A4"/>
    <w:rsid w:val="00815563"/>
    <w:rsid w:val="008240DA"/>
    <w:rsid w:val="00837A8D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362ED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1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1B587C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B35E0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B35E0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773F0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773F0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B35E06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B35E06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B35E0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B35E0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B35E06" w:themeColor="accent1" w:themeShade="BF"/>
        <w:left w:val="single" w:sz="2" w:space="10" w:color="B35E06" w:themeColor="accent1" w:themeShade="BF"/>
        <w:bottom w:val="single" w:sz="2" w:space="10" w:color="B35E06" w:themeColor="accent1" w:themeShade="BF"/>
        <w:right w:val="single" w:sz="2" w:space="10" w:color="B35E06" w:themeColor="accent1" w:themeShade="BF"/>
      </w:pBdr>
      <w:ind w:left="1152" w:right="1152"/>
    </w:pPr>
    <w:rPr>
      <w:rFonts w:eastAsiaTheme="minorEastAsia"/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0D2B3E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lla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16C9D4E33439A94E17D802BED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79AD-9C9E-442D-B914-1045DC9F60FC}"/>
      </w:docPartPr>
      <w:docPartBody>
        <w:p w:rsidR="00000000" w:rsidRDefault="00000000">
          <w:pPr>
            <w:pStyle w:val="CE216C9D4E33439A94E17D802BED5710"/>
          </w:pPr>
          <w:r w:rsidRPr="002B7D65">
            <w:t>Helbe Sokk, Jessie Irwin, Allan Mattsson, Chanchal Sharma</w:t>
          </w:r>
        </w:p>
      </w:docPartBody>
    </w:docPart>
    <w:docPart>
      <w:docPartPr>
        <w:name w:val="A6EE0F743D87492EABF1F7B0EE7B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694A-5D6A-49E8-8D49-689232995EB8}"/>
      </w:docPartPr>
      <w:docPartBody>
        <w:p w:rsidR="00000000" w:rsidRDefault="00000000">
          <w:pPr>
            <w:pStyle w:val="A6EE0F743D87492EABF1F7B0EE7BF85D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B2F89ECB1B044E07B175A5763B20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1010-EFAC-4AD4-9F32-62BECD17C33B}"/>
      </w:docPartPr>
      <w:docPartBody>
        <w:p w:rsidR="00000000" w:rsidRDefault="00000000">
          <w:pPr>
            <w:pStyle w:val="B2F89ECB1B044E07B175A5763B20C469"/>
          </w:pPr>
          <w:r w:rsidRPr="002B7D65">
            <w:t>Member dues</w:t>
          </w:r>
        </w:p>
      </w:docPartBody>
    </w:docPart>
    <w:docPart>
      <w:docPartPr>
        <w:name w:val="903A29CC6A8344CCA1377DF634ED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8191-8CE8-45FC-9729-C65FFD84E495}"/>
      </w:docPartPr>
      <w:docPartBody>
        <w:p w:rsidR="00000000" w:rsidRDefault="00000000">
          <w:pPr>
            <w:pStyle w:val="903A29CC6A8344CCA1377DF634ED4B6A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5B05074DEC474C85AD5CDB7483E9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CF2-CD0D-47AD-AA5F-3BCCB735A525}"/>
      </w:docPartPr>
      <w:docPartBody>
        <w:p w:rsidR="00000000" w:rsidRDefault="00000000">
          <w:pPr>
            <w:pStyle w:val="5B05074DEC474C85AD5CDB7483E9227C"/>
          </w:pPr>
          <w:r w:rsidRPr="002B7D65">
            <w:t xml:space="preserve"> Clubhouse </w:t>
          </w:r>
        </w:p>
      </w:docPartBody>
    </w:docPart>
    <w:docPart>
      <w:docPartPr>
        <w:name w:val="26F5B7B470B44319B13C70F82A49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3FDF-C3B9-418B-8EE3-38E13720F8A5}"/>
      </w:docPartPr>
      <w:docPartBody>
        <w:p w:rsidR="00000000" w:rsidRDefault="00000000">
          <w:pPr>
            <w:pStyle w:val="26F5B7B470B44319B13C70F82A49C39C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0440931EC90C43F89B153668A085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6163-EDA0-4D46-8DDB-1C9B969AC3BE}"/>
      </w:docPartPr>
      <w:docPartBody>
        <w:p w:rsidR="00000000" w:rsidRDefault="00000000">
          <w:pPr>
            <w:pStyle w:val="0440931EC90C43F89B153668A0851E68"/>
          </w:pPr>
          <w:r w:rsidRPr="002B7D65">
            <w:t>1/16/23</w:t>
          </w:r>
        </w:p>
      </w:docPartBody>
    </w:docPart>
    <w:docPart>
      <w:docPartPr>
        <w:name w:val="FC75C322F20042B09E58520EF321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CA0E-3B45-4CA8-9AFB-F8D65DC09CF5}"/>
      </w:docPartPr>
      <w:docPartBody>
        <w:p w:rsidR="00000000" w:rsidRDefault="00000000">
          <w:pPr>
            <w:pStyle w:val="FC75C322F20042B09E58520EF3219C15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79E9F696474646C2BC3E5198EC8A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4B46-E051-48EF-9BE8-887940FA4054}"/>
      </w:docPartPr>
      <w:docPartBody>
        <w:p w:rsidR="00000000" w:rsidRDefault="00000000">
          <w:pPr>
            <w:pStyle w:val="79E9F696474646C2BC3E5198EC8A9F52"/>
          </w:pPr>
          <w:r w:rsidRPr="002B7D65">
            <w:t xml:space="preserve">2:00 PM </w:t>
          </w:r>
        </w:p>
      </w:docPartBody>
    </w:docPart>
    <w:docPart>
      <w:docPartPr>
        <w:name w:val="967A9E501B8946769E08AD9C0A0B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F6A2-5D71-465C-AB8B-66421E63B638}"/>
      </w:docPartPr>
      <w:docPartBody>
        <w:p w:rsidR="00000000" w:rsidRDefault="00B4433B" w:rsidP="00B4433B">
          <w:pPr>
            <w:pStyle w:val="967A9E501B8946769E08AD9C0A0B0B72"/>
          </w:pPr>
          <w:r w:rsidRPr="002B7D65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3B"/>
    <w:rsid w:val="00B4433B"/>
    <w:rsid w:val="00C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F5A5A559C4726974600D089A8F5EF">
    <w:name w:val="67EF5A5A559C4726974600D089A8F5EF"/>
  </w:style>
  <w:style w:type="paragraph" w:customStyle="1" w:styleId="A51E0001BBCB49AE9BC065EDBE7160B9">
    <w:name w:val="A51E0001BBCB49AE9BC065EDBE7160B9"/>
  </w:style>
  <w:style w:type="paragraph" w:customStyle="1" w:styleId="CE216C9D4E33439A94E17D802BED5710">
    <w:name w:val="CE216C9D4E33439A94E17D802BED5710"/>
  </w:style>
  <w:style w:type="paragraph" w:customStyle="1" w:styleId="7AC96B9FC42E44159D04A6F6C7B9D4C6">
    <w:name w:val="7AC96B9FC42E44159D04A6F6C7B9D4C6"/>
  </w:style>
  <w:style w:type="paragraph" w:customStyle="1" w:styleId="B3DAE8D6495948BBA14512101A622693">
    <w:name w:val="B3DAE8D6495948BBA14512101A622693"/>
  </w:style>
  <w:style w:type="paragraph" w:customStyle="1" w:styleId="F456FB88FF224BADBC66A6DFB8328F6A">
    <w:name w:val="F456FB88FF224BADBC66A6DFB8328F6A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7AA899D8C08546CE9829AF15A51896E5">
    <w:name w:val="7AA899D8C08546CE9829AF15A51896E5"/>
  </w:style>
  <w:style w:type="paragraph" w:customStyle="1" w:styleId="BA78CEDABD234A3D9EA48EFB25BF03A3">
    <w:name w:val="BA78CEDABD234A3D9EA48EFB25BF03A3"/>
  </w:style>
  <w:style w:type="paragraph" w:customStyle="1" w:styleId="9775B9C1E0BC4B1DB83F54AD84949050">
    <w:name w:val="9775B9C1E0BC4B1DB83F54AD84949050"/>
  </w:style>
  <w:style w:type="paragraph" w:customStyle="1" w:styleId="4E04B4262F5647AB9F3FE4C12560C47B">
    <w:name w:val="4E04B4262F5647AB9F3FE4C12560C47B"/>
  </w:style>
  <w:style w:type="paragraph" w:customStyle="1" w:styleId="C556CE166D904D18B2A9063DD178102E">
    <w:name w:val="C556CE166D904D18B2A9063DD178102E"/>
  </w:style>
  <w:style w:type="paragraph" w:customStyle="1" w:styleId="19AC02E5781D4875B77CFD185FCC15B3">
    <w:name w:val="19AC02E5781D4875B77CFD185FCC15B3"/>
  </w:style>
  <w:style w:type="paragraph" w:customStyle="1" w:styleId="806327C88FB24DE2B33B5D4C1B1827BA">
    <w:name w:val="806327C88FB24DE2B33B5D4C1B1827BA"/>
  </w:style>
  <w:style w:type="paragraph" w:customStyle="1" w:styleId="3F276681DF654F9FB875013B109EDB72">
    <w:name w:val="3F276681DF654F9FB875013B109EDB72"/>
  </w:style>
  <w:style w:type="paragraph" w:customStyle="1" w:styleId="A6EE0F743D87492EABF1F7B0EE7BF85D">
    <w:name w:val="A6EE0F743D87492EABF1F7B0EE7BF85D"/>
  </w:style>
  <w:style w:type="paragraph" w:customStyle="1" w:styleId="05E11BD563284A8F975EB0D231D9CAA0">
    <w:name w:val="05E11BD563284A8F975EB0D231D9CAA0"/>
  </w:style>
  <w:style w:type="paragraph" w:customStyle="1" w:styleId="89819F60FEED443E923F497531FD236B">
    <w:name w:val="89819F60FEED443E923F497531FD236B"/>
  </w:style>
  <w:style w:type="paragraph" w:customStyle="1" w:styleId="896021125C3244CAB6EA6AD57F50A827">
    <w:name w:val="896021125C3244CAB6EA6AD57F50A827"/>
  </w:style>
  <w:style w:type="paragraph" w:customStyle="1" w:styleId="B2F89ECB1B044E07B175A5763B20C469">
    <w:name w:val="B2F89ECB1B044E07B175A5763B20C469"/>
  </w:style>
  <w:style w:type="paragraph" w:customStyle="1" w:styleId="4AFD9653D0574EB18B11435EA4AB12B3">
    <w:name w:val="4AFD9653D0574EB18B11435EA4AB12B3"/>
  </w:style>
  <w:style w:type="paragraph" w:customStyle="1" w:styleId="9C621B5E0B5E4B6AACEB42ED79176820">
    <w:name w:val="9C621B5E0B5E4B6AACEB42ED79176820"/>
  </w:style>
  <w:style w:type="paragraph" w:customStyle="1" w:styleId="C715432EE07D433398F1B6537483B05A">
    <w:name w:val="C715432EE07D433398F1B6537483B05A"/>
  </w:style>
  <w:style w:type="paragraph" w:customStyle="1" w:styleId="8A7FBABBFBF547C78A28F943203362EA">
    <w:name w:val="8A7FBABBFBF547C78A28F943203362EA"/>
  </w:style>
  <w:style w:type="paragraph" w:customStyle="1" w:styleId="FCC83983A6F7434B9A766E1ED0C84C61">
    <w:name w:val="FCC83983A6F7434B9A766E1ED0C84C61"/>
  </w:style>
  <w:style w:type="paragraph" w:customStyle="1" w:styleId="9B05A17C2FA545468C4402FE8C88B89A">
    <w:name w:val="9B05A17C2FA545468C4402FE8C88B89A"/>
  </w:style>
  <w:style w:type="paragraph" w:customStyle="1" w:styleId="901DF266CD014A3B8EE1358CCD985FE0">
    <w:name w:val="901DF266CD014A3B8EE1358CCD985FE0"/>
  </w:style>
  <w:style w:type="paragraph" w:customStyle="1" w:styleId="16FBEABBB5834DFCA493137E31292F9A">
    <w:name w:val="16FBEABBB5834DFCA493137E31292F9A"/>
  </w:style>
  <w:style w:type="paragraph" w:customStyle="1" w:styleId="F3C56236AEEC4711AD931964BEDED140">
    <w:name w:val="F3C56236AEEC4711AD931964BEDED140"/>
  </w:style>
  <w:style w:type="paragraph" w:customStyle="1" w:styleId="B9985F9082084EEEA9B2061D27DD8480">
    <w:name w:val="B9985F9082084EEEA9B2061D27DD8480"/>
  </w:style>
  <w:style w:type="paragraph" w:customStyle="1" w:styleId="DAD2416DF59E49D1852B21D101881ED4">
    <w:name w:val="DAD2416DF59E49D1852B21D101881ED4"/>
  </w:style>
  <w:style w:type="paragraph" w:customStyle="1" w:styleId="D471FB67ADB94885BFDD84E1054F8AF3">
    <w:name w:val="D471FB67ADB94885BFDD84E1054F8AF3"/>
  </w:style>
  <w:style w:type="paragraph" w:customStyle="1" w:styleId="97681076C1054899B2191B8592F31EF8">
    <w:name w:val="97681076C1054899B2191B8592F31EF8"/>
  </w:style>
  <w:style w:type="paragraph" w:customStyle="1" w:styleId="D5AC7BC4C9654FB2A710EAE37AC628EE">
    <w:name w:val="D5AC7BC4C9654FB2A710EAE37AC628EE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903A29CC6A8344CCA1377DF634ED4B6A">
    <w:name w:val="903A29CC6A8344CCA1377DF634ED4B6A"/>
  </w:style>
  <w:style w:type="paragraph" w:customStyle="1" w:styleId="5B05074DEC474C85AD5CDB7483E9227C">
    <w:name w:val="5B05074DEC474C85AD5CDB7483E9227C"/>
  </w:style>
  <w:style w:type="paragraph" w:customStyle="1" w:styleId="26F5B7B470B44319B13C70F82A49C39C">
    <w:name w:val="26F5B7B470B44319B13C70F82A49C39C"/>
  </w:style>
  <w:style w:type="paragraph" w:customStyle="1" w:styleId="0440931EC90C43F89B153668A0851E68">
    <w:name w:val="0440931EC90C43F89B153668A0851E68"/>
  </w:style>
  <w:style w:type="paragraph" w:customStyle="1" w:styleId="FC75C322F20042B09E58520EF3219C15">
    <w:name w:val="FC75C322F20042B09E58520EF3219C15"/>
  </w:style>
  <w:style w:type="paragraph" w:customStyle="1" w:styleId="79E9F696474646C2BC3E5198EC8A9F52">
    <w:name w:val="79E9F696474646C2BC3E5198EC8A9F52"/>
  </w:style>
  <w:style w:type="paragraph" w:customStyle="1" w:styleId="967A9E501B8946769E08AD9C0A0B0B72">
    <w:name w:val="967A9E501B8946769E08AD9C0A0B0B72"/>
    <w:rsid w:val="00B44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95</Words>
  <Characters>1006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32:00Z</dcterms:created>
  <dcterms:modified xsi:type="dcterms:W3CDTF">2024-03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eec1c99-31d3-4e87-859e-7c7f74847519_Enabled">
    <vt:lpwstr>true</vt:lpwstr>
  </property>
  <property fmtid="{D5CDD505-2E9C-101B-9397-08002B2CF9AE}" pid="4" name="MSIP_Label_4eec1c99-31d3-4e87-859e-7c7f74847519_SetDate">
    <vt:lpwstr>2024-03-15T03:53:00Z</vt:lpwstr>
  </property>
  <property fmtid="{D5CDD505-2E9C-101B-9397-08002B2CF9AE}" pid="5" name="MSIP_Label_4eec1c99-31d3-4e87-859e-7c7f74847519_Method">
    <vt:lpwstr>Privileged</vt:lpwstr>
  </property>
  <property fmtid="{D5CDD505-2E9C-101B-9397-08002B2CF9AE}" pid="6" name="MSIP_Label_4eec1c99-31d3-4e87-859e-7c7f74847519_Name">
    <vt:lpwstr>4eec1c99-31d3-4e87-859e-7c7f74847519</vt:lpwstr>
  </property>
  <property fmtid="{D5CDD505-2E9C-101B-9397-08002B2CF9AE}" pid="7" name="MSIP_Label_4eec1c99-31d3-4e87-859e-7c7f74847519_SiteId">
    <vt:lpwstr>143a7396-a856-47d7-8e31-62990b5bacd0</vt:lpwstr>
  </property>
  <property fmtid="{D5CDD505-2E9C-101B-9397-08002B2CF9AE}" pid="8" name="MSIP_Label_4eec1c99-31d3-4e87-859e-7c7f74847519_ActionId">
    <vt:lpwstr>e743c101-9eb0-4717-83d8-8f2e3196beac</vt:lpwstr>
  </property>
  <property fmtid="{D5CDD505-2E9C-101B-9397-08002B2CF9AE}" pid="9" name="MSIP_Label_4eec1c99-31d3-4e87-859e-7c7f74847519_ContentBits">
    <vt:lpwstr>0</vt:lpwstr>
  </property>
</Properties>
</file>